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EF" w:rsidRPr="0013467F" w:rsidRDefault="004A3AB0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Día mundial del sueño</w:t>
      </w:r>
    </w:p>
    <w:p w:rsidR="00697303" w:rsidRPr="003D5B53" w:rsidRDefault="00183E2C" w:rsidP="00186720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s-CL"/>
        </w:rPr>
      </w:pP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>“</w:t>
      </w:r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Pasamos más de 1/3 de nuestra vida durmiendo. Dormir es una necesidad básica </w:t>
      </w:r>
      <w:r w:rsidR="00186720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tanto como comer y </w:t>
      </w:r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tomar </w:t>
      </w:r>
      <w:proofErr w:type="gramStart"/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>agua ,</w:t>
      </w:r>
      <w:proofErr w:type="gramEnd"/>
      <w:r w:rsid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por lo que es </w:t>
      </w:r>
      <w:proofErr w:type="spellStart"/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>es</w:t>
      </w:r>
      <w:proofErr w:type="spellEnd"/>
      <w:r w:rsidR="00697303"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crucial para</w:t>
      </w:r>
      <w:r w:rsidRPr="003D5B53">
        <w:rPr>
          <w:rFonts w:ascii="Times New Roman" w:hAnsi="Times New Roman" w:cs="Times New Roman"/>
          <w:b/>
          <w:sz w:val="26"/>
          <w:szCs w:val="26"/>
          <w:lang w:val="es-CL"/>
        </w:rPr>
        <w:t xml:space="preserve"> nuestra salud y bienestar en general”</w:t>
      </w:r>
    </w:p>
    <w:p w:rsidR="0013467F" w:rsidRPr="0013467F" w:rsidRDefault="0013467F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l Día Mundial del Sueño es organizado por la Asociación Mundial de Medicina del Sueño y se celebra en marzo de todos los años.</w:t>
      </w:r>
      <w:r w:rsidR="00991035" w:rsidRPr="0099103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 </w:t>
      </w:r>
      <w:r w:rsidR="00991035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 xml:space="preserve">El primer Día Mundial del Sueño se celebró el 16 de marzo de </w:t>
      </w:r>
      <w:r w:rsidR="00EE0081" w:rsidRPr="0013467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s-CL"/>
        </w:rPr>
        <w:t>2008</w:t>
      </w:r>
      <w:r w:rsidR="00EE0081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>y</w:t>
      </w:r>
      <w:r w:rsidR="00991035">
        <w:rPr>
          <w:rFonts w:ascii="Times New Roman" w:hAnsi="Times New Roman" w:cs="Times New Roman"/>
          <w:sz w:val="24"/>
          <w:szCs w:val="24"/>
          <w:lang w:val="es-CL"/>
        </w:rPr>
        <w:t xml:space="preserve"> durante el día se realizan eventos como presentación de materiales educativos, y debates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Est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 se celebra el 19 de marzo y su lema es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“</w:t>
      </w:r>
      <w:r w:rsidR="00EE0081" w:rsidRPr="00EE0081">
        <w:rPr>
          <w:rFonts w:ascii="Times New Roman" w:hAnsi="Times New Roman" w:cs="Times New Roman"/>
          <w:sz w:val="24"/>
          <w:szCs w:val="24"/>
          <w:lang w:val="es-CL"/>
        </w:rPr>
        <w:t>Sueño regular para un futuro saludable</w:t>
      </w:r>
      <w:r w:rsidR="00EE0081">
        <w:rPr>
          <w:rFonts w:ascii="Times New Roman" w:hAnsi="Times New Roman" w:cs="Times New Roman"/>
          <w:sz w:val="24"/>
          <w:szCs w:val="24"/>
          <w:lang w:val="es-CL"/>
        </w:rPr>
        <w:t xml:space="preserve">”. </w:t>
      </w:r>
      <w:r w:rsidR="00991035" w:rsidRPr="0013467F">
        <w:rPr>
          <w:rFonts w:ascii="Times New Roman" w:hAnsi="Times New Roman" w:cs="Times New Roman"/>
          <w:sz w:val="24"/>
          <w:szCs w:val="24"/>
          <w:lang w:val="es-CL"/>
        </w:rPr>
        <w:t>Su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bjetivo es</w:t>
      </w:r>
      <w:r w:rsidR="00091D2C">
        <w:rPr>
          <w:rFonts w:ascii="Times New Roman" w:hAnsi="Times New Roman" w:cs="Times New Roman"/>
          <w:sz w:val="24"/>
          <w:szCs w:val="24"/>
          <w:lang w:val="es-CL"/>
        </w:rPr>
        <w:t xml:space="preserve"> educar al mundo sobre la importancia del sueño para tener óptimas condiciones de vida y mejorar </w:t>
      </w:r>
      <w:r w:rsidR="005A031D">
        <w:rPr>
          <w:rFonts w:ascii="Times New Roman" w:hAnsi="Times New Roman" w:cs="Times New Roman"/>
          <w:sz w:val="24"/>
          <w:szCs w:val="24"/>
          <w:lang w:val="es-CL"/>
        </w:rPr>
        <w:t>así la salud mundial y los beneficios tiene llevar un buen habito del sueño</w:t>
      </w:r>
    </w:p>
    <w:p w:rsidR="00C37F95" w:rsidRPr="003D5B53" w:rsidRDefault="000B32D9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ál</w:t>
      </w:r>
      <w:r w:rsidR="00C37F95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es la importancia del Día Mundial del Sueño?</w:t>
      </w:r>
    </w:p>
    <w:p w:rsidR="00BF37EE" w:rsidRDefault="00183E2C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egún </w:t>
      </w:r>
      <w:r w:rsidR="0043149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La </w:t>
      </w:r>
      <w:r w:rsidR="00BF37EE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ncuesta </w:t>
      </w:r>
      <w:r w:rsidR="00242084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Nacional de Salud realizada entre los años </w:t>
      </w:r>
      <w:r w:rsidR="00242084"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2009 y 2010</w:t>
      </w:r>
      <w:r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 xml:space="preserve"> </w:t>
      </w:r>
      <w:r w:rsidR="000B32D9" w:rsidRPr="0013467F">
        <w:rPr>
          <w:rFonts w:ascii="Times New Roman" w:hAnsi="Times New Roman" w:cs="Times New Roman"/>
          <w:sz w:val="24"/>
          <w:szCs w:val="24"/>
          <w:highlight w:val="yellow"/>
          <w:lang w:val="es-CL"/>
        </w:rPr>
        <w:t>(NO existe una encuesta más reciente con esos datos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)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l 62,3% de los chilenos considera que tiene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algún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rastorno del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sueño Est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>puede</w:t>
      </w:r>
      <w:r w:rsidR="00D87B4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verse reflejado en síntomas como por </w:t>
      </w:r>
      <w:r w:rsidR="000B32D9" w:rsidRPr="0013467F">
        <w:rPr>
          <w:rFonts w:ascii="Times New Roman" w:hAnsi="Times New Roman" w:cs="Times New Roman"/>
          <w:sz w:val="24"/>
          <w:szCs w:val="24"/>
          <w:lang w:val="es-CL"/>
        </w:rPr>
        <w:t>ejemplo los</w:t>
      </w:r>
      <w:r w:rsidR="005F3B32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ronquidos o 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>el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índrome de apnea obstructiva del sueño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, en el consiste en dejar </w:t>
      </w:r>
      <w:r w:rsidR="007534F0" w:rsidRPr="0013467F">
        <w:rPr>
          <w:rFonts w:ascii="Times New Roman" w:hAnsi="Times New Roman" w:cs="Times New Roman"/>
          <w:sz w:val="24"/>
          <w:szCs w:val="24"/>
          <w:lang w:val="es-CL"/>
        </w:rPr>
        <w:t>de respirar por 10 o más segundos durante se duerme</w:t>
      </w:r>
      <w:r w:rsidR="00C92248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</w:t>
      </w:r>
      <w:r w:rsidR="002C464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ficultad para conciliar el sueño o permanecer dormido</w:t>
      </w:r>
      <w:r w:rsidR="00C37F95" w:rsidRPr="0013467F">
        <w:rPr>
          <w:rFonts w:ascii="Times New Roman" w:hAnsi="Times New Roman" w:cs="Times New Roman"/>
          <w:sz w:val="24"/>
          <w:szCs w:val="24"/>
          <w:lang w:val="es-CL"/>
        </w:rPr>
        <w:t>.</w:t>
      </w:r>
    </w:p>
    <w:p w:rsidR="009502B1" w:rsidRDefault="009502B1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>¿Qué es tener un</w:t>
      </w:r>
      <w:r w:rsidR="001919F2">
        <w:rPr>
          <w:rFonts w:ascii="Times New Roman" w:hAnsi="Times New Roman" w:cs="Times New Roman"/>
          <w:sz w:val="24"/>
          <w:szCs w:val="24"/>
          <w:lang w:val="es-CL"/>
        </w:rPr>
        <w:t xml:space="preserve"> sueño reparador</w:t>
      </w:r>
      <w:r>
        <w:rPr>
          <w:rFonts w:ascii="Times New Roman" w:hAnsi="Times New Roman" w:cs="Times New Roman"/>
          <w:sz w:val="24"/>
          <w:szCs w:val="24"/>
          <w:lang w:val="es-CL"/>
        </w:rPr>
        <w:t>?</w:t>
      </w:r>
    </w:p>
    <w:p w:rsidR="009502B1" w:rsidRPr="006B7556" w:rsidRDefault="002E238E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Un sueño reparador es el cual 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re energiza y restaura a una persona,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él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o ella se siente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plenamente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>despierto, dinámico</w:t>
      </w:r>
      <w:r w:rsidR="00C00314">
        <w:rPr>
          <w:rFonts w:ascii="Times New Roman" w:hAnsi="Times New Roman" w:cs="Times New Roman"/>
          <w:sz w:val="24"/>
          <w:szCs w:val="24"/>
          <w:lang w:val="es-CL"/>
        </w:rPr>
        <w:t xml:space="preserve"> y e</w:t>
      </w:r>
      <w:r w:rsidR="006B7556">
        <w:rPr>
          <w:rFonts w:ascii="Times New Roman" w:hAnsi="Times New Roman" w:cs="Times New Roman"/>
          <w:sz w:val="24"/>
          <w:szCs w:val="24"/>
          <w:lang w:val="es-CL"/>
        </w:rPr>
        <w:t xml:space="preserve">nergizado. </w:t>
      </w:r>
      <w:r w:rsidR="006B7556" w:rsidRPr="006B7556">
        <w:rPr>
          <w:rFonts w:ascii="Times New Roman" w:hAnsi="Times New Roman" w:cs="Times New Roman"/>
          <w:sz w:val="24"/>
          <w:szCs w:val="24"/>
          <w:lang w:val="es-CL"/>
        </w:rPr>
        <w:t>Los trastornos del sueño no son raros y pueden causar problemas graves si no se tratan</w:t>
      </w:r>
    </w:p>
    <w:p w:rsidR="00B7332A" w:rsidRPr="003D5B53" w:rsidRDefault="00B7332A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uantas</w:t>
      </w:r>
      <w:r w:rsidR="000B32D9" w:rsidRPr="003D5B53">
        <w:rPr>
          <w:rFonts w:ascii="Times New Roman" w:hAnsi="Times New Roman" w:cs="Times New Roman"/>
          <w:b/>
          <w:sz w:val="24"/>
          <w:szCs w:val="24"/>
          <w:lang w:val="es-CL"/>
        </w:rPr>
        <w:t xml:space="preserve"> horas es recomendable </w:t>
      </w:r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dormir?</w:t>
      </w:r>
    </w:p>
    <w:p w:rsidR="004018F1" w:rsidRDefault="000B32D9" w:rsidP="00186720">
      <w:p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Las horas de sueño que necesitan las personas dependen de varios factores, principalmente de l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edad</w:t>
      </w:r>
      <w:r w:rsidR="004018F1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sin embargo se estiman las siguientes horas por tramos de edad</w:t>
      </w:r>
    </w:p>
    <w:p w:rsidR="00D36419" w:rsidRPr="008E7E0A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>Recién nacidos (0-3 meses): D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ben </w:t>
      </w:r>
      <w:r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ormir entre 14-17 horas al día </w:t>
      </w:r>
      <w:r w:rsidR="00540E98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>y no</w:t>
      </w:r>
      <w:r w:rsidR="00D36419" w:rsidRPr="008E7E0A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debe superar las 18.</w:t>
      </w:r>
    </w:p>
    <w:p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Bebés (4-11 meses): </w:t>
      </w:r>
      <w:r w:rsidR="00540E98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ben dormir 12 y 15 horas, ni superar las 16-18 horas</w:t>
      </w:r>
    </w:p>
    <w:p w:rsidR="00D36419" w:rsidRPr="0013467F" w:rsidRDefault="00D36419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lastRenderedPageBreak/>
        <w:t>Niños pequeños (1-2 años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):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la recomendación de tiempo de sueño diario 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es </w:t>
      </w:r>
      <w:r w:rsidR="00991035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de 11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 a </w:t>
      </w: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4 horas.</w:t>
      </w:r>
    </w:p>
    <w:p w:rsidR="00755432" w:rsidRPr="0013467F" w:rsidRDefault="00FC2F5E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Ni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ños en edad preescolar (3-5 años): el tiempo i</w:t>
      </w:r>
      <w:r w:rsidR="00755432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 xml:space="preserve">deal dedicado a dormir es de 10 a </w:t>
      </w:r>
      <w:r w:rsidR="00D36419" w:rsidRPr="0013467F">
        <w:rPr>
          <w:rFonts w:ascii="Times New Roman" w:hAnsi="Times New Roman" w:cs="Times New Roman"/>
          <w:color w:val="111111"/>
          <w:sz w:val="24"/>
          <w:szCs w:val="24"/>
          <w:lang w:val="es-CL"/>
        </w:rPr>
        <w:t>13 horas</w:t>
      </w:r>
    </w:p>
    <w:p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Niño</w:t>
      </w:r>
      <w:r w:rsidR="008E7E0A">
        <w:rPr>
          <w:rFonts w:ascii="Times New Roman" w:hAnsi="Times New Roman" w:cs="Times New Roman"/>
          <w:sz w:val="24"/>
          <w:szCs w:val="24"/>
          <w:lang w:val="es-CL"/>
        </w:rPr>
        <w:t>s en edad escolar (6-13 años): E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n este caso el tiempo de sueño necesario se reduce a 9-11 horas.</w:t>
      </w:r>
    </w:p>
    <w:p w:rsidR="00755432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dolescentes (14-17 años): lo más adecuado es que duerman de 8,5 a 10 horas diarias.</w:t>
      </w:r>
    </w:p>
    <w:p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 Adultos </w:t>
      </w:r>
      <w:r w:rsidR="009B327E" w:rsidRPr="0013467F">
        <w:rPr>
          <w:rFonts w:ascii="Times New Roman" w:hAnsi="Times New Roman" w:cs="Times New Roman"/>
          <w:sz w:val="24"/>
          <w:szCs w:val="24"/>
          <w:lang w:val="es-CL"/>
        </w:rPr>
        <w:t>(18 a 64)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ños): su tiempo óptimo de sueño es de 7-9 horas al día.</w:t>
      </w:r>
    </w:p>
    <w:p w:rsidR="00381B63" w:rsidRPr="0013467F" w:rsidRDefault="00755432" w:rsidP="00186720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Personas mayores (más de 65 años): lo más saludable para ellos es que el sueño ocupe 7-8 horas al día</w:t>
      </w:r>
    </w:p>
    <w:p w:rsidR="004A3AB0" w:rsidRPr="0013467F" w:rsidRDefault="00CE3F0A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Al pasar los años resulta de suma importancia tener un habito del sueño,</w:t>
      </w:r>
      <w:r w:rsidR="004A3AB0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ya </w:t>
      </w:r>
      <w:r w:rsidR="00BD5D40" w:rsidRPr="0013467F">
        <w:rPr>
          <w:rFonts w:ascii="Times New Roman" w:hAnsi="Times New Roman" w:cs="Times New Roman"/>
          <w:sz w:val="24"/>
          <w:szCs w:val="24"/>
          <w:lang w:val="es-CL"/>
        </w:rPr>
        <w:t>que este incrementa la creatividad,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disminuye</w:t>
      </w:r>
      <w:r w:rsidR="0016621A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la</w:t>
      </w:r>
      <w:r w:rsidR="003C739C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probabilidad de</w:t>
      </w:r>
      <w:r w:rsidR="006A080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sufrir trastornos del </w:t>
      </w:r>
      <w:r w:rsidR="00C97CFA" w:rsidRPr="0013467F">
        <w:rPr>
          <w:rFonts w:ascii="Times New Roman" w:hAnsi="Times New Roman" w:cs="Times New Roman"/>
          <w:sz w:val="24"/>
          <w:szCs w:val="24"/>
          <w:lang w:val="es-CL"/>
        </w:rPr>
        <w:t>ánimo</w:t>
      </w:r>
      <w:r w:rsidR="00BC24F8">
        <w:rPr>
          <w:rFonts w:ascii="Times New Roman" w:hAnsi="Times New Roman" w:cs="Times New Roman"/>
          <w:sz w:val="24"/>
          <w:szCs w:val="24"/>
          <w:lang w:val="es-CL"/>
        </w:rPr>
        <w:t>, te hace estar más sano, ayuda a bajar de peso, mejora la memoria y disminuye la probabilidad de sufrir una insuficiencia cardiaca</w:t>
      </w:r>
    </w:p>
    <w:p w:rsidR="00C97CFA" w:rsidRPr="003D5B53" w:rsidRDefault="00FC32C2" w:rsidP="0018672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CL"/>
        </w:rPr>
      </w:pPr>
      <w:bookmarkStart w:id="0" w:name="_GoBack"/>
      <w:r w:rsidRPr="003D5B53">
        <w:rPr>
          <w:rFonts w:ascii="Times New Roman" w:hAnsi="Times New Roman" w:cs="Times New Roman"/>
          <w:b/>
          <w:sz w:val="24"/>
          <w:szCs w:val="24"/>
          <w:lang w:val="es-CL"/>
        </w:rPr>
        <w:t>¿Cómo dormir mejor?</w:t>
      </w:r>
    </w:p>
    <w:bookmarkEnd w:id="0"/>
    <w:p w:rsidR="00FC32C2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costarse y despertarse </w:t>
      </w:r>
      <w:r w:rsidR="00FC32C2" w:rsidRPr="0013467F">
        <w:rPr>
          <w:rFonts w:ascii="Times New Roman" w:hAnsi="Times New Roman" w:cs="Times New Roman"/>
          <w:sz w:val="24"/>
          <w:szCs w:val="24"/>
          <w:lang w:val="es-CL"/>
        </w:rPr>
        <w:t>a la misma hora todos los días</w:t>
      </w:r>
    </w:p>
    <w:p w:rsidR="00815B83" w:rsidRPr="0013467F" w:rsidRDefault="00815B83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>
        <w:rPr>
          <w:rFonts w:ascii="Times New Roman" w:hAnsi="Times New Roman" w:cs="Times New Roman"/>
          <w:sz w:val="24"/>
          <w:szCs w:val="24"/>
          <w:lang w:val="es-CL"/>
        </w:rPr>
        <w:t xml:space="preserve">No tomar siestas de más de 45 minutos en el día </w:t>
      </w:r>
    </w:p>
    <w:p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la cafeína, </w:t>
      </w:r>
      <w:r w:rsidR="00EE195D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sobretodo en 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>tarde y noche</w:t>
      </w:r>
    </w:p>
    <w:p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 la nicotina</w:t>
      </w:r>
    </w:p>
    <w:p w:rsidR="00EE195D" w:rsidRPr="0013467F" w:rsidRDefault="00EE195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Hacer ejercicio con regularidad</w:t>
      </w:r>
    </w:p>
    <w:p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Evitar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tomar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 en 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exces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bebidas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alcohólicas </w:t>
      </w:r>
      <w:r w:rsidR="004D55C4">
        <w:rPr>
          <w:rFonts w:ascii="Times New Roman" w:hAnsi="Times New Roman" w:cs="Times New Roman"/>
          <w:sz w:val="24"/>
          <w:szCs w:val="24"/>
          <w:lang w:val="es-CL"/>
        </w:rPr>
        <w:t xml:space="preserve">4 horas antes de dormir </w:t>
      </w:r>
    </w:p>
    <w:p w:rsidR="00943115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Evitar comidas y bebidas pesadas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en la noche</w:t>
      </w:r>
    </w:p>
    <w:p w:rsidR="00FC32C2" w:rsidRPr="0013467F" w:rsidRDefault="00FC32C2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>Relajarse antes de acostarse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</w:t>
      </w:r>
    </w:p>
    <w:p w:rsidR="00B953FD" w:rsidRPr="0013467F" w:rsidRDefault="00B52F0D" w:rsidP="0018672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Apagar todos los aparatos tecnológicos como televisor, </w:t>
      </w:r>
      <w:r w:rsidR="00943115" w:rsidRPr="0013467F">
        <w:rPr>
          <w:rFonts w:ascii="Times New Roman" w:hAnsi="Times New Roman" w:cs="Times New Roman"/>
          <w:sz w:val="24"/>
          <w:szCs w:val="24"/>
          <w:lang w:val="es-CL"/>
        </w:rPr>
        <w:t>computador</w:t>
      </w:r>
      <w:r w:rsidRPr="0013467F">
        <w:rPr>
          <w:rFonts w:ascii="Times New Roman" w:hAnsi="Times New Roman" w:cs="Times New Roman"/>
          <w:sz w:val="24"/>
          <w:szCs w:val="24"/>
          <w:lang w:val="es-CL"/>
        </w:rPr>
        <w:t xml:space="preserve"> o </w:t>
      </w:r>
      <w:r w:rsidR="00235584" w:rsidRPr="0013467F">
        <w:rPr>
          <w:rFonts w:ascii="Times New Roman" w:hAnsi="Times New Roman" w:cs="Times New Roman"/>
          <w:sz w:val="24"/>
          <w:szCs w:val="24"/>
          <w:lang w:val="es-CL"/>
        </w:rPr>
        <w:t>celular</w:t>
      </w:r>
      <w:r w:rsidR="00235584">
        <w:rPr>
          <w:rFonts w:ascii="Times New Roman" w:hAnsi="Times New Roman" w:cs="Times New Roman"/>
          <w:sz w:val="24"/>
          <w:szCs w:val="24"/>
          <w:lang w:val="es-CL"/>
        </w:rPr>
        <w:t xml:space="preserve">. Intenta usar la pieza solo para dormir, no la uses como oficina, pieza de trabajo o pieza de recreación </w:t>
      </w:r>
    </w:p>
    <w:p w:rsidR="00241415" w:rsidRPr="0013467F" w:rsidRDefault="00241415" w:rsidP="00186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p w:rsidR="00241415" w:rsidRDefault="00241415" w:rsidP="00EB50D7">
      <w:pPr>
        <w:spacing w:line="360" w:lineRule="auto"/>
        <w:rPr>
          <w:rFonts w:ascii="Times New Roman" w:hAnsi="Times New Roman" w:cs="Times New Roman"/>
          <w:sz w:val="24"/>
          <w:szCs w:val="24"/>
          <w:lang w:val="es-CL"/>
        </w:rPr>
      </w:pPr>
    </w:p>
    <w:sectPr w:rsidR="00241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50A90"/>
    <w:multiLevelType w:val="hybridMultilevel"/>
    <w:tmpl w:val="496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A4C2B"/>
    <w:multiLevelType w:val="hybridMultilevel"/>
    <w:tmpl w:val="B450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C1969"/>
    <w:multiLevelType w:val="hybridMultilevel"/>
    <w:tmpl w:val="2D4AD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263C1"/>
    <w:multiLevelType w:val="hybridMultilevel"/>
    <w:tmpl w:val="771E5E8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B0"/>
    <w:rsid w:val="00026A3D"/>
    <w:rsid w:val="00091D2C"/>
    <w:rsid w:val="000A578F"/>
    <w:rsid w:val="000B32D9"/>
    <w:rsid w:val="000E30AC"/>
    <w:rsid w:val="001224BF"/>
    <w:rsid w:val="00133C9D"/>
    <w:rsid w:val="0013467F"/>
    <w:rsid w:val="0016621A"/>
    <w:rsid w:val="00183E2C"/>
    <w:rsid w:val="00186720"/>
    <w:rsid w:val="001919F2"/>
    <w:rsid w:val="001D2F1B"/>
    <w:rsid w:val="00235584"/>
    <w:rsid w:val="00241415"/>
    <w:rsid w:val="00242084"/>
    <w:rsid w:val="002C4640"/>
    <w:rsid w:val="002E238E"/>
    <w:rsid w:val="0032411F"/>
    <w:rsid w:val="00365CEF"/>
    <w:rsid w:val="00381B63"/>
    <w:rsid w:val="003A4B20"/>
    <w:rsid w:val="003C739C"/>
    <w:rsid w:val="003D5B53"/>
    <w:rsid w:val="004018F1"/>
    <w:rsid w:val="00431490"/>
    <w:rsid w:val="004A3AB0"/>
    <w:rsid w:val="004D55C4"/>
    <w:rsid w:val="00502ADC"/>
    <w:rsid w:val="00540E98"/>
    <w:rsid w:val="005829DE"/>
    <w:rsid w:val="005A031D"/>
    <w:rsid w:val="005C7CA8"/>
    <w:rsid w:val="005F3B32"/>
    <w:rsid w:val="00664EEF"/>
    <w:rsid w:val="00697303"/>
    <w:rsid w:val="006A080D"/>
    <w:rsid w:val="006A4823"/>
    <w:rsid w:val="006B7556"/>
    <w:rsid w:val="00701B6D"/>
    <w:rsid w:val="007534F0"/>
    <w:rsid w:val="00755432"/>
    <w:rsid w:val="00812927"/>
    <w:rsid w:val="00815B83"/>
    <w:rsid w:val="00856146"/>
    <w:rsid w:val="00856A39"/>
    <w:rsid w:val="008D5020"/>
    <w:rsid w:val="008E2D10"/>
    <w:rsid w:val="008E7E0A"/>
    <w:rsid w:val="00905F5B"/>
    <w:rsid w:val="00943115"/>
    <w:rsid w:val="009502B1"/>
    <w:rsid w:val="009809E3"/>
    <w:rsid w:val="00991035"/>
    <w:rsid w:val="009B327E"/>
    <w:rsid w:val="009F4199"/>
    <w:rsid w:val="00A5077D"/>
    <w:rsid w:val="00A605D7"/>
    <w:rsid w:val="00A66A6E"/>
    <w:rsid w:val="00A808E6"/>
    <w:rsid w:val="00AF4AC9"/>
    <w:rsid w:val="00B21F7C"/>
    <w:rsid w:val="00B52F0D"/>
    <w:rsid w:val="00B7332A"/>
    <w:rsid w:val="00B953FD"/>
    <w:rsid w:val="00BC24F8"/>
    <w:rsid w:val="00BD5D40"/>
    <w:rsid w:val="00BF37EE"/>
    <w:rsid w:val="00C00314"/>
    <w:rsid w:val="00C37F95"/>
    <w:rsid w:val="00C92248"/>
    <w:rsid w:val="00C97CFA"/>
    <w:rsid w:val="00CA55CE"/>
    <w:rsid w:val="00CB5581"/>
    <w:rsid w:val="00CE1688"/>
    <w:rsid w:val="00CE3F0A"/>
    <w:rsid w:val="00D36419"/>
    <w:rsid w:val="00D87B4C"/>
    <w:rsid w:val="00E0420E"/>
    <w:rsid w:val="00E52BA7"/>
    <w:rsid w:val="00E94A9D"/>
    <w:rsid w:val="00EB50D7"/>
    <w:rsid w:val="00EE0081"/>
    <w:rsid w:val="00EE195D"/>
    <w:rsid w:val="00EF3425"/>
    <w:rsid w:val="00F23E44"/>
    <w:rsid w:val="00F318C2"/>
    <w:rsid w:val="00F44599"/>
    <w:rsid w:val="00F57F46"/>
    <w:rsid w:val="00F66066"/>
    <w:rsid w:val="00FB3305"/>
    <w:rsid w:val="00FC2F5E"/>
    <w:rsid w:val="00FC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6E975"/>
  <w15:chartTrackingRefBased/>
  <w15:docId w15:val="{91801E44-44A6-4C04-B60F-F7671C550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3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070E-40EE-49E7-A63C-4C6E9C05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errat Garrido</dc:creator>
  <cp:keywords/>
  <dc:description/>
  <cp:lastModifiedBy>Monserrat Garrido</cp:lastModifiedBy>
  <cp:revision>8</cp:revision>
  <dcterms:created xsi:type="dcterms:W3CDTF">2021-03-07T21:00:00Z</dcterms:created>
  <dcterms:modified xsi:type="dcterms:W3CDTF">2021-03-09T00:33:00Z</dcterms:modified>
</cp:coreProperties>
</file>